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8F1E" w14:textId="37320EFB" w:rsidR="37045FB9" w:rsidRDefault="37045FB9" w:rsidP="37045FB9">
      <w:pPr>
        <w:spacing w:after="0" w:line="240" w:lineRule="auto"/>
        <w:jc w:val="center"/>
        <w:rPr>
          <w:rFonts w:eastAsia="Calibri"/>
          <w:b/>
          <w:bCs/>
        </w:rPr>
      </w:pPr>
    </w:p>
    <w:p w14:paraId="7C754F8C" w14:textId="3901B6F3" w:rsidR="37045FB9" w:rsidRDefault="37045FB9" w:rsidP="37045FB9">
      <w:pPr>
        <w:spacing w:after="0" w:line="240" w:lineRule="auto"/>
        <w:jc w:val="center"/>
        <w:rPr>
          <w:rFonts w:eastAsia="Calibri"/>
          <w:b/>
          <w:bCs/>
        </w:rPr>
      </w:pPr>
    </w:p>
    <w:p w14:paraId="1DD96F35" w14:textId="6BCDAC50" w:rsidR="00CD5693" w:rsidRPr="00C56D3C" w:rsidRDefault="00216ACA" w:rsidP="1068CF9F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41" w:rsidRPr="1068CF9F">
        <w:rPr>
          <w:rFonts w:eastAsia="Calibri"/>
          <w:b/>
          <w:bCs/>
        </w:rPr>
        <w:t xml:space="preserve">Harmonogram </w:t>
      </w:r>
      <w:r w:rsidR="001F610C" w:rsidRPr="1068CF9F">
        <w:rPr>
          <w:rFonts w:eastAsia="Calibri"/>
          <w:b/>
          <w:bCs/>
        </w:rPr>
        <w:t>zajęć</w:t>
      </w:r>
      <w:r w:rsidR="00014941" w:rsidRPr="1068CF9F">
        <w:rPr>
          <w:rFonts w:eastAsia="Calibri"/>
          <w:b/>
          <w:bCs/>
        </w:rPr>
        <w:t xml:space="preserve"> dla </w:t>
      </w:r>
      <w:r w:rsidR="5356BEDB" w:rsidRPr="1068CF9F">
        <w:rPr>
          <w:rFonts w:eastAsia="Calibri"/>
          <w:b/>
          <w:bCs/>
        </w:rPr>
        <w:t xml:space="preserve">III </w:t>
      </w:r>
      <w:r w:rsidR="00014941" w:rsidRPr="1068CF9F">
        <w:rPr>
          <w:rFonts w:eastAsia="Calibri"/>
          <w:b/>
          <w:bCs/>
        </w:rPr>
        <w:t xml:space="preserve">roku SD </w:t>
      </w:r>
      <w:proofErr w:type="spellStart"/>
      <w:r w:rsidR="00014941" w:rsidRPr="1068CF9F">
        <w:rPr>
          <w:rFonts w:eastAsia="Calibri"/>
          <w:b/>
          <w:bCs/>
        </w:rPr>
        <w:t>BioMedChem</w:t>
      </w:r>
      <w:proofErr w:type="spellEnd"/>
      <w:r w:rsidR="00014941" w:rsidRPr="1068CF9F">
        <w:rPr>
          <w:rFonts w:eastAsia="Calibri"/>
          <w:b/>
          <w:bCs/>
        </w:rPr>
        <w:t xml:space="preserve"> UŁ i Instytutów PAN w Łodzi</w:t>
      </w:r>
    </w:p>
    <w:p w14:paraId="398C05E4" w14:textId="6483DCEB" w:rsidR="00B56501" w:rsidRPr="007E1842" w:rsidRDefault="003C6E29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="00B56501" w:rsidRPr="1068CF9F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5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>/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6</w:t>
      </w:r>
    </w:p>
    <w:p w14:paraId="570ED308" w14:textId="7F9936C3" w:rsidR="1068CF9F" w:rsidRDefault="1068CF9F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14:paraId="42726C0D" w14:textId="4C586256" w:rsidR="5549EE56" w:rsidRDefault="5549EE56" w:rsidP="1068CF9F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val="en-US"/>
        </w:rPr>
      </w:pPr>
      <w:r w:rsidRPr="1068CF9F">
        <w:rPr>
          <w:rFonts w:ascii="Calibri" w:eastAsia="Calibri" w:hAnsi="Calibri" w:cs="Calibri"/>
          <w:b/>
          <w:bCs/>
          <w:lang w:val="en-US"/>
        </w:rPr>
        <w:t xml:space="preserve">Class Schedule for 3rd Year Students of the SD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00C04AB7">
        <w:rPr>
          <w:lang w:val="en-US"/>
        </w:rPr>
        <w:br/>
      </w:r>
      <w:r w:rsidRPr="1068CF9F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eastAsia="Calibri" w:hAnsi="Calibri" w:cs="Calibri"/>
          <w:b/>
          <w:bCs/>
          <w:sz w:val="18"/>
          <w:szCs w:val="18"/>
          <w:lang w:val="en-US"/>
        </w:rPr>
        <w:t>Academic Year 2025/2026</w:t>
      </w:r>
    </w:p>
    <w:p w14:paraId="4BCADA2A" w14:textId="77777777" w:rsidR="00CD5693" w:rsidRPr="00C04AB7" w:rsidRDefault="00CD5693" w:rsidP="00CD5693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="00014941" w:rsidRPr="003C341D" w14:paraId="79B000D1" w14:textId="77777777" w:rsidTr="3704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04B09" w14:textId="3062EA2B" w:rsidR="00014941" w:rsidRPr="003C341D" w:rsidRDefault="00014941" w:rsidP="1068CF9F">
            <w:pPr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="2562619F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7208B03A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2562619F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1308" w:type="dxa"/>
          </w:tcPr>
          <w:p w14:paraId="07514296" w14:textId="2CDAEC2E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="2164B5C7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14:paraId="31EB6094" w14:textId="2F96873F" w:rsidR="00014941" w:rsidRPr="003C341D" w:rsidRDefault="38D21F4B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77" w:type="dxa"/>
            <w:vAlign w:val="center"/>
          </w:tcPr>
          <w:p w14:paraId="3F89DB8C" w14:textId="031CBEDF" w:rsidR="00014941" w:rsidRPr="00C04AB7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="70036ADF"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14:paraId="2DE4CC1B" w14:textId="4BAF5A73" w:rsidR="00014941" w:rsidRPr="00C04AB7" w:rsidRDefault="70036ADF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vAlign w:val="center"/>
          </w:tcPr>
          <w:p w14:paraId="3D770672" w14:textId="2F906441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="47281D91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585D337F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47281D91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3279" w:type="dxa"/>
            <w:vAlign w:val="center"/>
          </w:tcPr>
          <w:p w14:paraId="1A3F06B4" w14:textId="0E5A1D4E" w:rsidR="00014941" w:rsidRPr="003C341D" w:rsidRDefault="00C56D3C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60D3CF73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="03F263B6"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60D3CF73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1538" w:type="dxa"/>
            <w:gridSpan w:val="2"/>
            <w:vAlign w:val="center"/>
          </w:tcPr>
          <w:p w14:paraId="7EF0DF35" w14:textId="61ACCD75" w:rsidR="00014941" w:rsidRPr="003C341D" w:rsidRDefault="650E78D9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="4FB0D70E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="00C04AB7" w:rsidRPr="003C341D" w14:paraId="2C67BB4B" w14:textId="77777777" w:rsidTr="37045FB9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695F1F" w14:textId="41E3D2A1" w:rsidR="00C04AB7" w:rsidRPr="1068CF9F" w:rsidRDefault="00C04AB7" w:rsidP="00C04AB7">
            <w:pPr>
              <w:spacing w:line="259" w:lineRule="auto"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tcW w:w="1308" w:type="dxa"/>
            <w:vAlign w:val="center"/>
          </w:tcPr>
          <w:p w14:paraId="01338F6D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43732ED5" w14:textId="73FF843C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1</w:t>
            </w:r>
          </w:p>
        </w:tc>
        <w:tc>
          <w:tcPr>
            <w:tcW w:w="1377" w:type="dxa"/>
            <w:vAlign w:val="center"/>
          </w:tcPr>
          <w:p w14:paraId="34D883E9" w14:textId="11F84BE5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vAlign w:val="center"/>
          </w:tcPr>
          <w:p w14:paraId="71495603" w14:textId="7D84550C" w:rsidR="00C04AB7" w:rsidRPr="1068CF9F" w:rsidRDefault="00C04AB7" w:rsidP="00C04AB7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Promotor / Specjalista</w:t>
            </w:r>
          </w:p>
        </w:tc>
        <w:tc>
          <w:tcPr>
            <w:tcW w:w="4817" w:type="dxa"/>
            <w:gridSpan w:val="3"/>
            <w:vAlign w:val="center"/>
          </w:tcPr>
          <w:p w14:paraId="58BFAACA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14:paraId="25759F29" w14:textId="43C55900" w:rsidR="00C04AB7" w:rsidRPr="1068CF9F" w:rsidRDefault="00C04AB7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06.2026</w:t>
            </w:r>
            <w:r w:rsidR="25AFC1EC" w:rsidRPr="37045FB9">
              <w:rPr>
                <w:rFonts w:eastAsiaTheme="minorEastAsia"/>
              </w:rPr>
              <w:t xml:space="preserve"> </w:t>
            </w:r>
            <w:r w:rsidRPr="37045FB9">
              <w:rPr>
                <w:rFonts w:eastAsiaTheme="minorEastAsia"/>
              </w:rPr>
              <w:t>r.</w:t>
            </w:r>
          </w:p>
        </w:tc>
      </w:tr>
      <w:tr w:rsidR="00C04AB7" w:rsidRPr="003C341D" w14:paraId="71C49F3E" w14:textId="77777777" w:rsidTr="37045FB9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EF0F968" w14:textId="65BF94B9" w:rsidR="00C04AB7" w:rsidRPr="00C04AB7" w:rsidRDefault="00C04AB7" w:rsidP="00C04AB7">
            <w:pPr>
              <w:spacing w:line="259" w:lineRule="auto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vAlign w:val="center"/>
          </w:tcPr>
          <w:p w14:paraId="2C80E75C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4D9CD077" w14:textId="270754C7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2</w:t>
            </w:r>
          </w:p>
        </w:tc>
        <w:tc>
          <w:tcPr>
            <w:tcW w:w="1377" w:type="dxa"/>
            <w:vAlign w:val="center"/>
          </w:tcPr>
          <w:p w14:paraId="13F63C3A" w14:textId="3EFF7103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vAlign w:val="center"/>
          </w:tcPr>
          <w:p w14:paraId="68712C20" w14:textId="689F6684" w:rsidR="00C04AB7" w:rsidRPr="1068CF9F" w:rsidRDefault="00C04AB7" w:rsidP="00C04AB7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Pr="1068CF9F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tcW w:w="4817" w:type="dxa"/>
            <w:gridSpan w:val="3"/>
            <w:vAlign w:val="center"/>
          </w:tcPr>
          <w:p w14:paraId="58B6A429" w14:textId="462CD269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Table submitted by 30/06/2026</w:t>
            </w:r>
          </w:p>
        </w:tc>
      </w:tr>
      <w:tr w:rsidR="37045FB9" w14:paraId="1CC75934" w14:textId="77777777" w:rsidTr="37045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AF44782" w14:textId="1BEAE079" w:rsidR="37045FB9" w:rsidRDefault="37045FB9" w:rsidP="37045FB9">
            <w:pPr>
              <w:spacing w:line="259" w:lineRule="auto"/>
              <w:rPr>
                <w:rFonts w:eastAsiaTheme="minorEastAsia"/>
              </w:rPr>
            </w:pPr>
            <w:r w:rsidRPr="37045FB9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vAlign w:val="center"/>
          </w:tcPr>
          <w:p w14:paraId="250E811D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14:paraId="33AF28B5" w14:textId="46FC2E26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3</w:t>
            </w:r>
          </w:p>
        </w:tc>
        <w:tc>
          <w:tcPr>
            <w:tcW w:w="1377" w:type="dxa"/>
            <w:vAlign w:val="center"/>
          </w:tcPr>
          <w:p w14:paraId="0EA62454" w14:textId="7C4B59E6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10A78D46" w14:textId="77777777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14:paraId="18D2520C" w14:textId="49599CA2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- o formie praktyk pozostałych 40 godzin decyduje Dyrektor Szkoły Doktorskiej w porozumieniu z</w:t>
            </w:r>
          </w:p>
          <w:p w14:paraId="76FF4359" w14:textId="212C2D59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Promotorem  </w:t>
            </w:r>
          </w:p>
        </w:tc>
        <w:tc>
          <w:tcPr>
            <w:tcW w:w="4817" w:type="dxa"/>
            <w:gridSpan w:val="3"/>
            <w:vAlign w:val="center"/>
          </w:tcPr>
          <w:p w14:paraId="0DAA3DA8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10.2025 r. (planowany harmonogram)</w:t>
            </w:r>
          </w:p>
          <w:p w14:paraId="2292BCED" w14:textId="6AFD7CF3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30.06.2026 r. (realizacja praktyk)</w:t>
            </w:r>
          </w:p>
        </w:tc>
      </w:tr>
      <w:tr w:rsidR="37045FB9" w:rsidRPr="00CD3597" w14:paraId="01A63C1A" w14:textId="77777777" w:rsidTr="37045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9C530D7" w14:textId="1EE886AE" w:rsidR="37045FB9" w:rsidRDefault="37045FB9" w:rsidP="37045FB9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37045FB9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308" w:type="dxa"/>
            <w:vAlign w:val="center"/>
          </w:tcPr>
          <w:p w14:paraId="24CB02FA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14:paraId="611E8BB7" w14:textId="6C0A392A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4</w:t>
            </w:r>
          </w:p>
        </w:tc>
        <w:tc>
          <w:tcPr>
            <w:tcW w:w="1377" w:type="dxa"/>
            <w:vAlign w:val="center"/>
          </w:tcPr>
          <w:p w14:paraId="17CD953E" w14:textId="51267DDF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4F51BCF2" w14:textId="77777777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r w:rsidRPr="37045FB9">
              <w:rPr>
                <w:rFonts w:eastAsiaTheme="minorEastAsia"/>
                <w:color w:val="000000" w:themeColor="text1"/>
                <w:lang w:val="en-US"/>
              </w:rPr>
              <w:t>In the form of teaching or participating in the teaching of classes, min. 20 mandatory teaching hours</w:t>
            </w:r>
          </w:p>
          <w:p w14:paraId="26F2AE71" w14:textId="40C5B124" w:rsidR="37045FB9" w:rsidRDefault="37045FB9" w:rsidP="37045FB9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The form of the remaining 40 hours of internship is decided by the Director of the Doctoral School in consultation with the Advisor</w:t>
            </w:r>
          </w:p>
        </w:tc>
        <w:tc>
          <w:tcPr>
            <w:tcW w:w="4817" w:type="dxa"/>
            <w:gridSpan w:val="3"/>
            <w:vAlign w:val="center"/>
          </w:tcPr>
          <w:p w14:paraId="214DBA8F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(schedule) submitted by 30/10/2025</w:t>
            </w:r>
          </w:p>
          <w:p w14:paraId="17F6E6DD" w14:textId="00ECEA73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submitted by 30/06/2026</w:t>
            </w:r>
          </w:p>
        </w:tc>
      </w:tr>
      <w:tr w:rsidR="00C04AB7" w:rsidRPr="003C341D" w14:paraId="5B3FAA27" w14:textId="77777777" w:rsidTr="37045FB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14:paraId="0325C693" w14:textId="0186A8D8" w:rsidR="00C04AB7" w:rsidRPr="00AC7838" w:rsidRDefault="009B4BFD" w:rsidP="37045FB9">
            <w:pPr>
              <w:jc w:val="center"/>
              <w:rPr>
                <w:rFonts w:eastAsiaTheme="minorEastAsia"/>
                <w:b w:val="0"/>
                <w:bCs w:val="0"/>
              </w:rPr>
            </w:pPr>
            <w:r w:rsidRPr="00AC7838">
              <w:rPr>
                <w:b w:val="0"/>
                <w:bCs w:val="0"/>
              </w:rPr>
              <w:t xml:space="preserve">ZAJĘCIA OBOWIĄZKOWE DO WYBORU  / </w:t>
            </w:r>
            <w:r w:rsidR="00F466E4" w:rsidRPr="00AC7838">
              <w:rPr>
                <w:rFonts w:ascii="Calibri" w:hAnsi="Calibri"/>
                <w:b w:val="0"/>
                <w:bCs w:val="0"/>
              </w:rPr>
              <w:t>COMPULSORY COURSES OF CHOICE</w:t>
            </w:r>
          </w:p>
        </w:tc>
      </w:tr>
      <w:tr w:rsidR="00C863CC" w:rsidRPr="00211003" w14:paraId="6310C57E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F0808E1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 xml:space="preserve">Methods of Statistical Analysis (core course)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02497DB4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58680D53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14:paraId="2AD40611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vAlign w:val="center"/>
          </w:tcPr>
          <w:p w14:paraId="22F98DA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ABBDA1E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</w:t>
            </w:r>
            <w:proofErr w:type="spellStart"/>
            <w:r w:rsidRPr="04D33775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73AB8F4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14:paraId="17A59E72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47BC3FA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vAlign w:val="center"/>
          </w:tcPr>
          <w:p w14:paraId="1BE395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60</w:t>
            </w:r>
          </w:p>
          <w:p w14:paraId="04EC596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7A2E737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59</w:t>
            </w:r>
          </w:p>
        </w:tc>
      </w:tr>
      <w:tr w:rsidR="00C863CC" w:rsidRPr="00211003" w14:paraId="0B9F2535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5755934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14:paraId="51EBDEFB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0D61AC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10CE04B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vAlign w:val="center"/>
          </w:tcPr>
          <w:p w14:paraId="4A985BD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20916A2" w14:textId="77777777" w:rsidR="00C863CC" w:rsidRDefault="00C863CC" w:rsidP="00654376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vAlign w:val="center"/>
          </w:tcPr>
          <w:p w14:paraId="41B62D8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04FD645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vAlign w:val="center"/>
          </w:tcPr>
          <w:p w14:paraId="0800393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0C863CC" w:rsidRPr="00211003" w14:paraId="7F98E03A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3632743" w14:textId="77777777" w:rsidR="00C863CC" w:rsidRDefault="00C863CC" w:rsidP="00654376">
            <w:pPr>
              <w:rPr>
                <w:rFonts w:eastAsiaTheme="minorEastAsia"/>
              </w:rPr>
            </w:pP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</w:t>
            </w:r>
            <w:proofErr w:type="spellEnd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Chemistry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3DE61A58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3F8D761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30F90FB3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vAlign w:val="center"/>
          </w:tcPr>
          <w:p w14:paraId="5DDC25B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619F8F3B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vAlign w:val="center"/>
          </w:tcPr>
          <w:p w14:paraId="4146BBA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5199BA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vAlign w:val="center"/>
          </w:tcPr>
          <w:p w14:paraId="119E43B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0C863CC" w:rsidRPr="00211003" w14:paraId="5E253B12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6DF10FA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14:paraId="569AFCB1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2DD0325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3CE6B0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vAlign w:val="center"/>
          </w:tcPr>
          <w:p w14:paraId="60ED8592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32A268E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vAlign w:val="center"/>
          </w:tcPr>
          <w:p w14:paraId="5315DA5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08673E9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BD9C72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  <w:p w14:paraId="6CBB07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C863CC" w:rsidRPr="00211003" w14:paraId="7D19643D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5581826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 xml:space="preserve">Public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speaking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techniques</w:t>
            </w:r>
            <w:proofErr w:type="spellEnd"/>
          </w:p>
          <w:p w14:paraId="2FA35840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287D5F0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6CB43A5B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vAlign w:val="center"/>
          </w:tcPr>
          <w:p w14:paraId="592F9D95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2BD45F5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02317FE8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</w:t>
            </w:r>
            <w:proofErr w:type="spellStart"/>
            <w:r w:rsidRPr="04D33775">
              <w:rPr>
                <w:rFonts w:eastAsiaTheme="minorEastAsia"/>
              </w:rPr>
              <w:t>Klikowska</w:t>
            </w:r>
            <w:proofErr w:type="spellEnd"/>
          </w:p>
          <w:p w14:paraId="400487BA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vAlign w:val="center"/>
          </w:tcPr>
          <w:p w14:paraId="08D7B70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 - 11:30-13:45</w:t>
            </w:r>
          </w:p>
          <w:p w14:paraId="56944FF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12CCB63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vAlign w:val="center"/>
          </w:tcPr>
          <w:p w14:paraId="527601C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CSD</w:t>
            </w:r>
          </w:p>
          <w:p w14:paraId="142F7E9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125</w:t>
            </w:r>
          </w:p>
        </w:tc>
      </w:tr>
      <w:tr w:rsidR="00C863CC" w:rsidRPr="00211003" w14:paraId="6405C50B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2276721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14:paraId="4CAC3747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05D173EA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14:paraId="4F5898A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vAlign w:val="center"/>
          </w:tcPr>
          <w:p w14:paraId="14E5CEF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4F4169FD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Jędrzej </w:t>
            </w:r>
            <w:proofErr w:type="spellStart"/>
            <w:r w:rsidRPr="04D33775">
              <w:rPr>
                <w:rFonts w:eastAsiaTheme="minorEastAsia"/>
              </w:rPr>
              <w:t>Szynkowski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1B8BF8B6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14:paraId="63D123E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vAlign w:val="center"/>
          </w:tcPr>
          <w:p w14:paraId="695A265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14:paraId="427D828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="00C863CC" w:rsidRPr="00211003" w14:paraId="4CBAA14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C6519D3" w14:textId="77777777" w:rsidR="00C863CC" w:rsidRPr="00D66806" w:rsidRDefault="00C863CC" w:rsidP="00654376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14:paraId="5D9CA3E5" w14:textId="77777777" w:rsidR="00C863CC" w:rsidRPr="00D66806" w:rsidRDefault="00C863CC" w:rsidP="00654376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5D4865C6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14:paraId="3D75581D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vAlign w:val="center"/>
          </w:tcPr>
          <w:p w14:paraId="59C21BB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06AD0FE6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vAlign w:val="center"/>
          </w:tcPr>
          <w:p w14:paraId="38479FAE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14:paraId="2EC5A7BC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14:paraId="6FC0A2BF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14:paraId="4C307638" w14:textId="77777777" w:rsidR="00C863CC" w:rsidRPr="000C6F41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14:paraId="7A340D7E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14:paraId="39F6A218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14:paraId="45B54E5B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14:paraId="578BD884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2AFE298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14:paraId="738BF742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B99894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C351F3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CFB95C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14:paraId="2AAE362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14:paraId="78616D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C863CC" w:rsidRPr="00211003" w14:paraId="27800B9F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ECA099E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Podstawy komunikacji naukowej</w:t>
            </w:r>
          </w:p>
          <w:p w14:paraId="17DFD0A9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0054AA35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vAlign w:val="center"/>
          </w:tcPr>
          <w:p w14:paraId="4B125951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19F95CC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0E6848A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14:paraId="51B8282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14:paraId="20E83E53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14:paraId="08ABC2C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14:paraId="405D2B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vAlign w:val="center"/>
          </w:tcPr>
          <w:p w14:paraId="5162948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14:paraId="4DE997E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14:paraId="15743E2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="00C863CC" w:rsidRPr="00211003" w14:paraId="18528B0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4A9CDD" w14:textId="77777777" w:rsidR="00C863CC" w:rsidRPr="005A7623" w:rsidRDefault="00C863CC" w:rsidP="00654376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lastRenderedPageBreak/>
              <w:t>Language of science</w:t>
            </w:r>
          </w:p>
          <w:p w14:paraId="2770BCC7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vAlign w:val="center"/>
          </w:tcPr>
          <w:p w14:paraId="2B06E6C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vAlign w:val="center"/>
          </w:tcPr>
          <w:p w14:paraId="42CF2007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vAlign w:val="center"/>
          </w:tcPr>
          <w:p w14:paraId="1F0C82F0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vAlign w:val="center"/>
          </w:tcPr>
          <w:p w14:paraId="3E07F53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vAlign w:val="center"/>
          </w:tcPr>
          <w:p w14:paraId="525762D9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D78022F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FF8BFBA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04E0501D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14:paraId="2C6E20A8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17E7A8BF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2D416774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412A8C3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="00C863CC" w:rsidRPr="00211003" w14:paraId="0624405E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1AC4BFC" w14:textId="77777777" w:rsidR="00C863CC" w:rsidRPr="00383D23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14:paraId="39EBBE1E" w14:textId="77777777" w:rsidR="00C863CC" w:rsidRPr="00383D23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vAlign w:val="center"/>
          </w:tcPr>
          <w:p w14:paraId="23E947E3" w14:textId="0B4500DB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  <w:r w:rsidR="0074214D">
              <w:rPr>
                <w:rFonts w:eastAsiaTheme="minorEastAsia" w:cstheme="minorHAnsi"/>
              </w:rPr>
              <w:t>-</w:t>
            </w:r>
          </w:p>
          <w:p w14:paraId="477791C7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vAlign w:val="center"/>
          </w:tcPr>
          <w:p w14:paraId="51204F9E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5F9B2F7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5F781A74" w14:textId="77777777" w:rsidR="00C863CC" w:rsidRPr="000C6F41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14:paraId="1D9BBF8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vAlign w:val="center"/>
          </w:tcPr>
          <w:p w14:paraId="7B0EE99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="00C863CC" w:rsidRPr="00211003" w14:paraId="68BE0668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7C60907" w14:textId="77777777" w:rsidR="00C863CC" w:rsidRPr="00D66806" w:rsidRDefault="00C863CC" w:rsidP="00654376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14:paraId="435511D5" w14:textId="77777777" w:rsidR="00C863CC" w:rsidRPr="00D66806" w:rsidRDefault="00C863CC" w:rsidP="00654376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3199EC6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790DEA1A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vAlign w:val="center"/>
          </w:tcPr>
          <w:p w14:paraId="25DACF5F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vAlign w:val="center"/>
          </w:tcPr>
          <w:p w14:paraId="565246F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>
              <w:t xml:space="preserve"> </w:t>
            </w:r>
          </w:p>
          <w:p w14:paraId="2D78D78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14:paraId="0FF05A0A" w14:textId="1CADF465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1" w:type="dxa"/>
            <w:gridSpan w:val="2"/>
            <w:vAlign w:val="center"/>
          </w:tcPr>
          <w:p w14:paraId="12BAF3D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14:paraId="292A7B5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14:paraId="5DCB985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vAlign w:val="center"/>
          </w:tcPr>
          <w:p w14:paraId="669F4D1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085D5A4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005C1C8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="00C863CC" w:rsidRPr="00211003" w14:paraId="362BECF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D08AE8E" w14:textId="77777777" w:rsidR="00C863CC" w:rsidRPr="00D66806" w:rsidRDefault="00C863CC" w:rsidP="00654376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14:paraId="311D5F98" w14:textId="77777777" w:rsidR="00C863CC" w:rsidRPr="00D66806" w:rsidRDefault="00C863CC" w:rsidP="00654376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4EE9142C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5EB7C089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vAlign w:val="center"/>
          </w:tcPr>
          <w:p w14:paraId="4A623ED5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vAlign w:val="center"/>
          </w:tcPr>
          <w:p w14:paraId="4E5A6DB7" w14:textId="48D808FB" w:rsidR="00C863CC" w:rsidRPr="00611019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="00611019" w:rsidRPr="04D33775">
              <w:t xml:space="preserve"> Dr Karolina Rudnicka, prof. UŁ</w:t>
            </w:r>
          </w:p>
        </w:tc>
        <w:tc>
          <w:tcPr>
            <w:tcW w:w="3451" w:type="dxa"/>
            <w:gridSpan w:val="2"/>
            <w:vAlign w:val="center"/>
          </w:tcPr>
          <w:p w14:paraId="7E2FF2B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14:paraId="107F9CF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vAlign w:val="center"/>
          </w:tcPr>
          <w:p w14:paraId="0AB5900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7262AC96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4E83ED1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="00C863CC" w:rsidRPr="00211003" w14:paraId="10A0417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E2E967F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6C506D03" w14:textId="77777777" w:rsidR="00C863CC" w:rsidRPr="004B757B" w:rsidRDefault="00C863CC" w:rsidP="00654376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472F4FD" w14:textId="3467C032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  <w:r w:rsidR="0074214D">
              <w:rPr>
                <w:rFonts w:eastAsiaTheme="minorEastAsia"/>
              </w:rPr>
              <w:t>-</w:t>
            </w:r>
          </w:p>
          <w:p w14:paraId="292D7324" w14:textId="77777777" w:rsidR="00C863CC" w:rsidRPr="004B757B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vAlign w:val="center"/>
          </w:tcPr>
          <w:p w14:paraId="4FA6EEC4" w14:textId="77777777" w:rsidR="00C863CC" w:rsidRPr="004B757B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222A201" w14:textId="77777777" w:rsidR="00C863CC" w:rsidRPr="004B757B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</w:t>
            </w:r>
            <w:proofErr w:type="spellStart"/>
            <w:r w:rsidRPr="54E354A3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15ADE12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4AA422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vAlign w:val="center"/>
          </w:tcPr>
          <w:p w14:paraId="15CDBB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C863CC" w:rsidRPr="00211003" w14:paraId="206A4F66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EFC9C77" w14:textId="77777777" w:rsidR="00C863CC" w:rsidRDefault="00C863CC" w:rsidP="00654376">
            <w:r w:rsidRPr="04D33775">
              <w:rPr>
                <w:b w:val="0"/>
                <w:bCs w:val="0"/>
              </w:rPr>
              <w:t>Stereochemia</w:t>
            </w:r>
          </w:p>
          <w:p w14:paraId="6C0B7571" w14:textId="77777777" w:rsidR="00C863CC" w:rsidRPr="04D33775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0EA565C4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14:paraId="7A3DD176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vAlign w:val="center"/>
          </w:tcPr>
          <w:p w14:paraId="3099A417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vAlign w:val="center"/>
          </w:tcPr>
          <w:p w14:paraId="1138C287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vAlign w:val="center"/>
          </w:tcPr>
          <w:p w14:paraId="498B630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14:paraId="0363B16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vAlign w:val="center"/>
          </w:tcPr>
          <w:p w14:paraId="229A9C4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 xml:space="preserve">s. </w:t>
            </w:r>
            <w:proofErr w:type="spellStart"/>
            <w:r w:rsidRPr="00211003">
              <w:rPr>
                <w:rFonts w:eastAsia="Calibri"/>
              </w:rPr>
              <w:t>WCh</w:t>
            </w:r>
            <w:proofErr w:type="spellEnd"/>
          </w:p>
        </w:tc>
      </w:tr>
      <w:tr w:rsidR="00C863CC" w:rsidRPr="00211003" w14:paraId="20FA5F88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974BC58" w14:textId="77777777" w:rsidR="00C863CC" w:rsidRDefault="00C863CC" w:rsidP="0065437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eastAsia="Times New Roman" w:hAnsi="Calibri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14:paraId="7E6A4FF6" w14:textId="77777777" w:rsidR="00C863CC" w:rsidRPr="005A7623" w:rsidRDefault="00C863CC" w:rsidP="00654376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vAlign w:val="center"/>
          </w:tcPr>
          <w:p w14:paraId="18255C5A" w14:textId="77777777" w:rsidR="00C863CC" w:rsidRDefault="0074214D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000-</w:t>
            </w:r>
          </w:p>
          <w:p w14:paraId="4F8A81F5" w14:textId="3B11C963" w:rsidR="0074214D" w:rsidRPr="04D33775" w:rsidRDefault="0074214D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B0226</w:t>
            </w:r>
          </w:p>
        </w:tc>
        <w:tc>
          <w:tcPr>
            <w:tcW w:w="1377" w:type="dxa"/>
            <w:vAlign w:val="center"/>
          </w:tcPr>
          <w:p w14:paraId="0FA87BEF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4DA730D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 xml:space="preserve">Dr hab. M. </w:t>
            </w:r>
            <w:proofErr w:type="spellStart"/>
            <w:r w:rsidRPr="04D33775">
              <w:rPr>
                <w:rFonts w:ascii="Calibri" w:hAnsi="Calibri" w:cs="Calibri"/>
              </w:rPr>
              <w:t>Ratajewski</w:t>
            </w:r>
            <w:proofErr w:type="spellEnd"/>
            <w:r w:rsidRPr="04D33775">
              <w:rPr>
                <w:rFonts w:ascii="Calibri" w:hAnsi="Calibri" w:cs="Calibri"/>
              </w:rPr>
              <w:t>, prof. IBM PAN</w:t>
            </w:r>
          </w:p>
          <w:p w14:paraId="220906EA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14:paraId="4F5B06F0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eastAsia="Calibri" w:hAnsi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tcW w:w="3451" w:type="dxa"/>
            <w:gridSpan w:val="2"/>
            <w:vAlign w:val="center"/>
          </w:tcPr>
          <w:p w14:paraId="423E67C4" w14:textId="77777777" w:rsidR="00CD3597" w:rsidRPr="00575911" w:rsidRDefault="00CD3597" w:rsidP="00CD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  <w:r w:rsidRPr="00EC0C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dz. </w:t>
            </w:r>
            <w:r w:rsidRPr="00EC0CCF">
              <w:rPr>
                <w:rFonts w:eastAsia="Calibri"/>
              </w:rPr>
              <w:t>10:00-13:00</w:t>
            </w:r>
          </w:p>
          <w:p w14:paraId="6F1F8EFC" w14:textId="77777777" w:rsidR="00CD3597" w:rsidRDefault="00CD3597" w:rsidP="00CD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21.04 godz. 10:00-13:00</w:t>
            </w:r>
          </w:p>
          <w:p w14:paraId="72260D69" w14:textId="5B4EE387" w:rsidR="00C863CC" w:rsidRPr="00CD3597" w:rsidRDefault="00CD3597" w:rsidP="00CD3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F4481">
              <w:rPr>
                <w:rFonts w:eastAsia="Calibri"/>
              </w:rPr>
              <w:t>14.04 godz. 10:00-13:00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Tylnia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66" w:type="dxa"/>
            <w:vAlign w:val="center"/>
          </w:tcPr>
          <w:p w14:paraId="38DD6863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863CC" w:rsidRPr="00211003" w14:paraId="6DB6A28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F9569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Dobre praktyki wykorzystania AI w pracy badawczej z wizualizacją danych eksperymentalnych w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ython</w:t>
            </w:r>
            <w:proofErr w:type="spellEnd"/>
          </w:p>
          <w:p w14:paraId="7C83AF0A" w14:textId="77777777" w:rsidR="00C863CC" w:rsidRPr="04D33775" w:rsidRDefault="00C863CC" w:rsidP="00654376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2DF00E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20336C53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vAlign w:val="center"/>
          </w:tcPr>
          <w:p w14:paraId="6FCF7907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0562E953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vAlign w:val="center"/>
          </w:tcPr>
          <w:p w14:paraId="3E9DB84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43B3F65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vAlign w:val="center"/>
          </w:tcPr>
          <w:p w14:paraId="69FEC41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C863CC" w:rsidRPr="00211003" w14:paraId="358A3BE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2867AB4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>How to prepare a research grant proposal - a practical guide</w:t>
            </w:r>
          </w:p>
          <w:p w14:paraId="4C1DF487" w14:textId="77777777" w:rsidR="00C863CC" w:rsidRPr="04D33775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343AAE2B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A387A44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vAlign w:val="center"/>
          </w:tcPr>
          <w:p w14:paraId="73B769F4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5E689B0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6E0FDF83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vAlign w:val="center"/>
          </w:tcPr>
          <w:p w14:paraId="71FE967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14:paraId="4EDFCA1E" w14:textId="195E1C89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 9:00-11:15</w:t>
            </w:r>
          </w:p>
          <w:p w14:paraId="7A59CE3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24914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28AC3FF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14:paraId="731FBD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14:paraId="23BF5DB9" w14:textId="50BB47A2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  <w:r w:rsidR="00611019">
              <w:rPr>
                <w:rFonts w:eastAsiaTheme="minorEastAsia"/>
              </w:rPr>
              <w:t xml:space="preserve"> </w:t>
            </w:r>
          </w:p>
          <w:p w14:paraId="7F7B362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34D88B7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vAlign w:val="center"/>
          </w:tcPr>
          <w:p w14:paraId="726B619E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C8CE13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 xml:space="preserve">125 </w:t>
            </w:r>
          </w:p>
          <w:p w14:paraId="63A997EE" w14:textId="77777777" w:rsidR="00C863CC" w:rsidRPr="00211003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367D3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516DCB0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1343C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A1C20E2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14:paraId="74262DAE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77B3532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F9F6134" w14:textId="08B18861" w:rsidR="37045FB9" w:rsidRDefault="37045FB9" w:rsidP="37045FB9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CAC2E86" w14:textId="13D9F2AD" w:rsidR="002938CA" w:rsidRDefault="002938CA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1068CF9F">
        <w:rPr>
          <w:rFonts w:asciiTheme="minorHAnsi" w:eastAsiaTheme="minorEastAsia" w:hAnsiTheme="minorHAnsi" w:cstheme="minorBidi"/>
          <w:sz w:val="20"/>
          <w:szCs w:val="20"/>
        </w:rPr>
        <w:t>A-59 Wydział Biologii i Ochrony Środowiska, ul Banacha 12/16, budynek A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/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Facult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of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Biolog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nd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Environmental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Protection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337F6A2" w:rsidRPr="1068CF9F">
        <w:rPr>
          <w:rFonts w:asciiTheme="minorHAnsi" w:eastAsiaTheme="minorEastAsia" w:hAnsiTheme="minorHAnsi" w:cstheme="minorBidi"/>
          <w:sz w:val="20"/>
          <w:szCs w:val="20"/>
        </w:rPr>
        <w:t xml:space="preserve">12/16 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Banacha </w:t>
      </w:r>
      <w:proofErr w:type="spellStart"/>
      <w:r w:rsidR="134EEC03" w:rsidRPr="1068CF9F">
        <w:rPr>
          <w:rFonts w:asciiTheme="minorHAnsi" w:eastAsiaTheme="minorEastAsia" w:hAnsiTheme="minorHAnsi" w:cstheme="minorBidi"/>
          <w:sz w:val="20"/>
          <w:szCs w:val="20"/>
        </w:rPr>
        <w:t>S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treet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 </w:t>
      </w:r>
      <w:proofErr w:type="spellStart"/>
      <w:r w:rsidR="0F6A2B4B" w:rsidRPr="1068CF9F">
        <w:rPr>
          <w:rFonts w:asciiTheme="minorHAnsi" w:eastAsiaTheme="minorEastAsia" w:hAnsiTheme="minorHAnsi" w:cstheme="minorBidi"/>
          <w:sz w:val="20"/>
          <w:szCs w:val="20"/>
        </w:rPr>
        <w:t>Bu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ilding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</w:t>
      </w:r>
    </w:p>
    <w:p w14:paraId="7305F810" w14:textId="52DCC91A" w:rsidR="26FD11E1" w:rsidRPr="0014408E" w:rsidRDefault="26FD11E1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0014408E">
        <w:rPr>
          <w:rFonts w:asciiTheme="minorHAnsi" w:eastAsiaTheme="minorEastAsia" w:hAnsiTheme="minorHAnsi" w:cstheme="minorBidi"/>
          <w:sz w:val="20"/>
          <w:szCs w:val="20"/>
        </w:rPr>
        <w:t xml:space="preserve">DW-20 Wydział Biologii i Ochrony Środowiska, ul </w:t>
      </w:r>
      <w:r w:rsidR="1B7E4B42" w:rsidRPr="0014408E">
        <w:rPr>
          <w:rFonts w:asciiTheme="minorHAnsi" w:eastAsiaTheme="minorEastAsia" w:hAnsiTheme="minorHAnsi" w:cstheme="minorBidi"/>
          <w:sz w:val="20"/>
          <w:szCs w:val="20"/>
        </w:rPr>
        <w:t>Pomorska</w:t>
      </w:r>
      <w:r w:rsidR="46CB349C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141/143</w:t>
      </w:r>
      <w:r w:rsidRPr="0014408E">
        <w:rPr>
          <w:rFonts w:asciiTheme="minorHAnsi" w:eastAsiaTheme="minorEastAsia" w:hAnsiTheme="minorHAnsi" w:cstheme="minorBidi"/>
          <w:sz w:val="20"/>
          <w:szCs w:val="20"/>
        </w:rPr>
        <w:t>, budynek D</w:t>
      </w:r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/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Faculty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of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Biology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and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Environmental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Protection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, 1</w:t>
      </w:r>
      <w:r w:rsidR="45BCD9C5" w:rsidRPr="0014408E">
        <w:rPr>
          <w:rFonts w:asciiTheme="minorHAnsi" w:eastAsiaTheme="minorEastAsia" w:hAnsiTheme="minorHAnsi" w:cstheme="minorBidi"/>
          <w:sz w:val="20"/>
          <w:szCs w:val="20"/>
        </w:rPr>
        <w:t>41/143</w:t>
      </w:r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Pomorska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Street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,  </w:t>
      </w:r>
      <w:proofErr w:type="spellStart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>Building</w:t>
      </w:r>
      <w:proofErr w:type="spellEnd"/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D</w:t>
      </w:r>
    </w:p>
    <w:p w14:paraId="1870BA14" w14:textId="1CE347C2" w:rsidR="1068CF9F" w:rsidRDefault="1068CF9F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4819B3B" w14:textId="2846950F" w:rsidR="002938CA" w:rsidRDefault="00F66E15" w:rsidP="1068CF9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="4BA14F2B" w:rsidRPr="1068CF9F">
        <w:rPr>
          <w:rFonts w:eastAsiaTheme="minorEastAsia"/>
          <w:sz w:val="20"/>
          <w:szCs w:val="20"/>
        </w:rPr>
        <w:t>/125/118</w:t>
      </w:r>
      <w:r w:rsidR="00912D2A" w:rsidRPr="1068CF9F">
        <w:rPr>
          <w:rFonts w:eastAsiaTheme="minorEastAsia"/>
          <w:sz w:val="20"/>
          <w:szCs w:val="20"/>
        </w:rPr>
        <w:t xml:space="preserve"> - </w:t>
      </w:r>
      <w:r w:rsidR="002938CA" w:rsidRPr="1068CF9F">
        <w:rPr>
          <w:rFonts w:eastAsiaTheme="minorEastAsia"/>
          <w:sz w:val="20"/>
          <w:szCs w:val="20"/>
        </w:rPr>
        <w:t>Centrum Szkół Doktorskich</w:t>
      </w:r>
      <w:r w:rsidR="419EA080" w:rsidRPr="1068CF9F">
        <w:rPr>
          <w:rFonts w:eastAsiaTheme="minorEastAsia"/>
          <w:sz w:val="20"/>
          <w:szCs w:val="20"/>
        </w:rPr>
        <w:t xml:space="preserve"> / </w:t>
      </w:r>
      <w:proofErr w:type="spellStart"/>
      <w:r w:rsidR="419EA080" w:rsidRPr="1068CF9F">
        <w:rPr>
          <w:rFonts w:eastAsiaTheme="minorEastAsia"/>
          <w:sz w:val="20"/>
          <w:szCs w:val="20"/>
        </w:rPr>
        <w:t>Doctoral</w:t>
      </w:r>
      <w:proofErr w:type="spellEnd"/>
      <w:r w:rsidR="419EA080" w:rsidRPr="1068CF9F">
        <w:rPr>
          <w:rFonts w:eastAsiaTheme="minorEastAsia"/>
          <w:sz w:val="20"/>
          <w:szCs w:val="20"/>
        </w:rPr>
        <w:t xml:space="preserve"> Schools Centre</w:t>
      </w:r>
    </w:p>
    <w:p w14:paraId="48994159" w14:textId="77777777" w:rsidR="00DE7E5B" w:rsidRDefault="00DE7E5B" w:rsidP="1068CF9F">
      <w:pPr>
        <w:spacing w:after="0" w:line="240" w:lineRule="auto"/>
        <w:rPr>
          <w:rFonts w:eastAsiaTheme="minorEastAsia"/>
          <w:sz w:val="20"/>
          <w:szCs w:val="20"/>
        </w:rPr>
      </w:pPr>
    </w:p>
    <w:p w14:paraId="1DE26161" w14:textId="77777777" w:rsidR="00BE316C" w:rsidRPr="00AB4598" w:rsidRDefault="00BE316C" w:rsidP="37045FB9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37045FB9">
        <w:rPr>
          <w:color w:val="4472C4"/>
        </w:rPr>
        <w:t>MODUŁ 1</w:t>
      </w:r>
      <w:r w:rsidRPr="37045FB9">
        <w:t xml:space="preserve">: Zajęcia rozwijające kompetencje zawodowe, poszerzające wiedzę i umiejętności praktyczne </w:t>
      </w:r>
      <w:r w:rsidRPr="37045FB9">
        <w:rPr>
          <w:color w:val="4F81BD" w:themeColor="accent1"/>
        </w:rPr>
        <w:t>/</w:t>
      </w:r>
      <w:r w:rsidRPr="37045FB9">
        <w:rPr>
          <w:rFonts w:ascii="Calibri" w:hAnsi="Calibri"/>
          <w:color w:val="4F81BD" w:themeColor="accent1"/>
        </w:rPr>
        <w:t xml:space="preserve"> </w:t>
      </w:r>
      <w:r w:rsidRPr="37045FB9">
        <w:rPr>
          <w:color w:val="4472C4"/>
        </w:rPr>
        <w:t>MODULE 1</w:t>
      </w:r>
      <w:r w:rsidRPr="37045FB9">
        <w:t xml:space="preserve">: </w:t>
      </w:r>
      <w:proofErr w:type="spellStart"/>
      <w:r w:rsidRPr="37045FB9">
        <w:rPr>
          <w:rFonts w:ascii="Calibri" w:hAnsi="Calibri"/>
        </w:rPr>
        <w:t>Classes</w:t>
      </w:r>
      <w:proofErr w:type="spellEnd"/>
      <w:r w:rsidRPr="37045FB9">
        <w:rPr>
          <w:rFonts w:ascii="Calibri" w:hAnsi="Calibri"/>
        </w:rPr>
        <w:t xml:space="preserve"> developing </w:t>
      </w:r>
      <w:proofErr w:type="spellStart"/>
      <w:r w:rsidRPr="37045FB9">
        <w:rPr>
          <w:rFonts w:ascii="Calibri" w:hAnsi="Calibri"/>
        </w:rPr>
        <w:t>profession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competencies</w:t>
      </w:r>
      <w:proofErr w:type="spellEnd"/>
      <w:r w:rsidRPr="37045FB9">
        <w:rPr>
          <w:rFonts w:ascii="Calibri" w:hAnsi="Calibri"/>
        </w:rPr>
        <w:t xml:space="preserve">, </w:t>
      </w:r>
      <w:proofErr w:type="spellStart"/>
      <w:r w:rsidRPr="37045FB9">
        <w:rPr>
          <w:rFonts w:ascii="Calibri" w:hAnsi="Calibri"/>
        </w:rPr>
        <w:t>expanding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knowledge</w:t>
      </w:r>
      <w:proofErr w:type="spellEnd"/>
      <w:r w:rsidRPr="37045FB9">
        <w:rPr>
          <w:rFonts w:ascii="Calibri" w:hAnsi="Calibri"/>
        </w:rPr>
        <w:t xml:space="preserve"> and </w:t>
      </w:r>
      <w:proofErr w:type="spellStart"/>
      <w:r w:rsidRPr="37045FB9">
        <w:rPr>
          <w:rFonts w:ascii="Calibri" w:hAnsi="Calibri"/>
        </w:rPr>
        <w:t>practic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skills</w:t>
      </w:r>
      <w:proofErr w:type="spellEnd"/>
      <w:r w:rsidRPr="37045FB9">
        <w:rPr>
          <w:rFonts w:ascii="Calibri" w:hAnsi="Calibri"/>
        </w:rPr>
        <w:t xml:space="preserve"> </w:t>
      </w:r>
    </w:p>
    <w:p w14:paraId="1DAF0E41" w14:textId="31A672FF" w:rsidR="37045FB9" w:rsidRDefault="37045FB9" w:rsidP="37045FB9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14:paraId="10BE79B8" w14:textId="77777777" w:rsidR="00BE316C" w:rsidRPr="00AB4598" w:rsidRDefault="00BE316C" w:rsidP="37045FB9">
      <w:pPr>
        <w:spacing w:after="0" w:line="240" w:lineRule="auto"/>
      </w:pPr>
      <w:r w:rsidRPr="37045FB9">
        <w:rPr>
          <w:color w:val="4472C4"/>
        </w:rPr>
        <w:t>MODUŁ 2</w:t>
      </w:r>
      <w:r w:rsidRPr="37045FB9">
        <w:t xml:space="preserve">: Zajęcia rozwijające kompetencje personalne i społeczne / </w:t>
      </w:r>
      <w:r w:rsidRPr="37045FB9">
        <w:rPr>
          <w:color w:val="4472C4"/>
        </w:rPr>
        <w:t>MODULE 2</w:t>
      </w:r>
      <w:r w:rsidRPr="37045FB9">
        <w:t xml:space="preserve">: </w:t>
      </w:r>
      <w:proofErr w:type="spellStart"/>
      <w:r w:rsidRPr="37045FB9">
        <w:rPr>
          <w:rFonts w:ascii="Calibri" w:hAnsi="Calibri"/>
        </w:rPr>
        <w:t>Classes</w:t>
      </w:r>
      <w:proofErr w:type="spellEnd"/>
      <w:r w:rsidRPr="37045FB9">
        <w:rPr>
          <w:rFonts w:ascii="Calibri" w:hAnsi="Calibri"/>
        </w:rPr>
        <w:t xml:space="preserve"> developing </w:t>
      </w:r>
      <w:proofErr w:type="spellStart"/>
      <w:r w:rsidRPr="37045FB9">
        <w:rPr>
          <w:rFonts w:ascii="Calibri" w:hAnsi="Calibri"/>
        </w:rPr>
        <w:t>personal</w:t>
      </w:r>
      <w:proofErr w:type="spellEnd"/>
      <w:r w:rsidRPr="37045FB9">
        <w:rPr>
          <w:rFonts w:ascii="Calibri" w:hAnsi="Calibri"/>
        </w:rPr>
        <w:t xml:space="preserve"> and </w:t>
      </w:r>
      <w:proofErr w:type="spellStart"/>
      <w:r w:rsidRPr="37045FB9">
        <w:rPr>
          <w:rFonts w:ascii="Calibri" w:hAnsi="Calibri"/>
        </w:rPr>
        <w:t>soci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competencies</w:t>
      </w:r>
      <w:proofErr w:type="spellEnd"/>
    </w:p>
    <w:p w14:paraId="42B06BD6" w14:textId="5FB3B0FF" w:rsidR="37045FB9" w:rsidRDefault="37045FB9" w:rsidP="37045FB9">
      <w:pPr>
        <w:spacing w:after="0" w:line="240" w:lineRule="auto"/>
        <w:rPr>
          <w:rFonts w:ascii="Calibri" w:hAnsi="Calibri"/>
        </w:rPr>
      </w:pPr>
    </w:p>
    <w:p w14:paraId="76503326" w14:textId="77777777" w:rsidR="00BE316C" w:rsidRPr="00C22391" w:rsidRDefault="00BE316C" w:rsidP="37045FB9">
      <w:pPr>
        <w:spacing w:after="0" w:line="240" w:lineRule="auto"/>
        <w:rPr>
          <w:rFonts w:eastAsiaTheme="minorEastAsia"/>
          <w:lang w:val="en-US"/>
        </w:rPr>
      </w:pPr>
      <w:r w:rsidRPr="37045FB9">
        <w:rPr>
          <w:color w:val="4472C4"/>
          <w:lang w:val="en-US"/>
        </w:rPr>
        <w:t>MODUŁ 3</w:t>
      </w:r>
      <w:r w:rsidRPr="37045FB9">
        <w:rPr>
          <w:lang w:val="en-US"/>
        </w:rPr>
        <w:t xml:space="preserve">: </w:t>
      </w:r>
      <w:proofErr w:type="spellStart"/>
      <w:r w:rsidRPr="37045FB9">
        <w:rPr>
          <w:lang w:val="en-US"/>
        </w:rPr>
        <w:t>Zajęcia</w:t>
      </w:r>
      <w:proofErr w:type="spellEnd"/>
      <w:r w:rsidRPr="37045FB9">
        <w:rPr>
          <w:lang w:val="en-US"/>
        </w:rPr>
        <w:t xml:space="preserve"> </w:t>
      </w:r>
      <w:proofErr w:type="spellStart"/>
      <w:r w:rsidRPr="37045FB9">
        <w:rPr>
          <w:lang w:val="en-US"/>
        </w:rPr>
        <w:t>interdyscyplinarne</w:t>
      </w:r>
      <w:proofErr w:type="spellEnd"/>
      <w:r w:rsidRPr="37045FB9">
        <w:rPr>
          <w:lang w:val="en-US"/>
        </w:rPr>
        <w:t xml:space="preserve"> / </w:t>
      </w:r>
      <w:r w:rsidRPr="37045FB9">
        <w:rPr>
          <w:color w:val="4472C4"/>
          <w:lang w:val="en-US"/>
        </w:rPr>
        <w:t>MODULE 3:</w:t>
      </w:r>
      <w:r w:rsidRPr="37045FB9">
        <w:rPr>
          <w:lang w:val="en-US"/>
        </w:rPr>
        <w:t xml:space="preserve"> </w:t>
      </w:r>
      <w:r w:rsidRPr="37045FB9">
        <w:rPr>
          <w:rFonts w:ascii="Calibri" w:hAnsi="Calibri"/>
          <w:lang w:val="en-US"/>
        </w:rPr>
        <w:t>Interdisciplinary classes</w:t>
      </w:r>
    </w:p>
    <w:p w14:paraId="7B38C074" w14:textId="77777777" w:rsidR="00DE7E5B" w:rsidRPr="00BE316C" w:rsidRDefault="00DE7E5B" w:rsidP="37045FB9">
      <w:pPr>
        <w:spacing w:after="0" w:line="240" w:lineRule="auto"/>
        <w:rPr>
          <w:rFonts w:eastAsiaTheme="minorEastAsia"/>
          <w:lang w:val="en-US"/>
        </w:rPr>
      </w:pPr>
    </w:p>
    <w:p w14:paraId="4B2CE406" w14:textId="77777777" w:rsidR="002938CA" w:rsidRPr="00BE316C" w:rsidRDefault="002938CA" w:rsidP="37045FB9">
      <w:pPr>
        <w:rPr>
          <w:rFonts w:eastAsiaTheme="minorEastAsia"/>
          <w:lang w:val="en-US"/>
        </w:rPr>
      </w:pPr>
    </w:p>
    <w:sectPr w:rsidR="002938CA" w:rsidRPr="00BE316C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49D0" w14:textId="77777777" w:rsidR="00163974" w:rsidRDefault="00163974" w:rsidP="003C6E29">
      <w:pPr>
        <w:spacing w:after="0" w:line="240" w:lineRule="auto"/>
      </w:pPr>
      <w:r>
        <w:separator/>
      </w:r>
    </w:p>
  </w:endnote>
  <w:endnote w:type="continuationSeparator" w:id="0">
    <w:p w14:paraId="4CFDC04B" w14:textId="77777777" w:rsidR="00163974" w:rsidRDefault="00163974" w:rsidP="003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CBD" w14:textId="2FDB6BEB" w:rsidR="008A6640" w:rsidRPr="008A6640" w:rsidRDefault="008A6640" w:rsidP="1068CF9F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34F6" w14:textId="77777777" w:rsidR="00163974" w:rsidRDefault="00163974" w:rsidP="003C6E29">
      <w:pPr>
        <w:spacing w:after="0" w:line="240" w:lineRule="auto"/>
      </w:pPr>
      <w:r>
        <w:separator/>
      </w:r>
    </w:p>
  </w:footnote>
  <w:footnote w:type="continuationSeparator" w:id="0">
    <w:p w14:paraId="26A49BD0" w14:textId="77777777" w:rsidR="00163974" w:rsidRDefault="00163974" w:rsidP="003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14:paraId="03CD6F90" w14:textId="77777777" w:rsidTr="1068CF9F">
      <w:trPr>
        <w:trHeight w:val="300"/>
      </w:trPr>
      <w:tc>
        <w:tcPr>
          <w:tcW w:w="4665" w:type="dxa"/>
        </w:tcPr>
        <w:p w14:paraId="49269486" w14:textId="3A49D7E1" w:rsidR="1068CF9F" w:rsidRDefault="1068CF9F" w:rsidP="1068CF9F">
          <w:pPr>
            <w:pStyle w:val="Nagwek"/>
            <w:ind w:left="-115"/>
          </w:pPr>
        </w:p>
      </w:tc>
      <w:tc>
        <w:tcPr>
          <w:tcW w:w="4665" w:type="dxa"/>
        </w:tcPr>
        <w:p w14:paraId="6693C674" w14:textId="0B784917" w:rsidR="1068CF9F" w:rsidRDefault="1068CF9F" w:rsidP="1068CF9F">
          <w:pPr>
            <w:pStyle w:val="Nagwek"/>
            <w:jc w:val="center"/>
          </w:pPr>
        </w:p>
      </w:tc>
      <w:tc>
        <w:tcPr>
          <w:tcW w:w="4665" w:type="dxa"/>
        </w:tcPr>
        <w:p w14:paraId="4AE6C62D" w14:textId="20FA237A" w:rsidR="1068CF9F" w:rsidRDefault="1068CF9F" w:rsidP="1068CF9F">
          <w:pPr>
            <w:pStyle w:val="Nagwek"/>
            <w:ind w:right="-115"/>
            <w:jc w:val="right"/>
          </w:pPr>
        </w:p>
      </w:tc>
    </w:tr>
  </w:tbl>
  <w:p w14:paraId="1A260670" w14:textId="6FE027F1" w:rsidR="1068CF9F" w:rsidRDefault="1068CF9F" w:rsidP="1068C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B5DA0"/>
    <w:multiLevelType w:val="multilevel"/>
    <w:tmpl w:val="378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417253">
    <w:abstractNumId w:val="0"/>
  </w:num>
  <w:num w:numId="2" w16cid:durableId="18830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14941"/>
    <w:rsid w:val="00022E46"/>
    <w:rsid w:val="00034911"/>
    <w:rsid w:val="0005166F"/>
    <w:rsid w:val="0007047E"/>
    <w:rsid w:val="000742F6"/>
    <w:rsid w:val="000810A8"/>
    <w:rsid w:val="00091948"/>
    <w:rsid w:val="000A0D5B"/>
    <w:rsid w:val="000A56E8"/>
    <w:rsid w:val="000B11B1"/>
    <w:rsid w:val="000B24F5"/>
    <w:rsid w:val="000B545A"/>
    <w:rsid w:val="000C0F16"/>
    <w:rsid w:val="000D2420"/>
    <w:rsid w:val="000D2CD2"/>
    <w:rsid w:val="000D60F1"/>
    <w:rsid w:val="000E113F"/>
    <w:rsid w:val="000F0075"/>
    <w:rsid w:val="000F2FCA"/>
    <w:rsid w:val="001110FD"/>
    <w:rsid w:val="00127EB7"/>
    <w:rsid w:val="00133758"/>
    <w:rsid w:val="00136C91"/>
    <w:rsid w:val="0014079E"/>
    <w:rsid w:val="00143980"/>
    <w:rsid w:val="0014408E"/>
    <w:rsid w:val="00151E8D"/>
    <w:rsid w:val="00157FEE"/>
    <w:rsid w:val="001605B7"/>
    <w:rsid w:val="00163974"/>
    <w:rsid w:val="00165DA3"/>
    <w:rsid w:val="001A2974"/>
    <w:rsid w:val="001A5E59"/>
    <w:rsid w:val="001C5F23"/>
    <w:rsid w:val="001E54B6"/>
    <w:rsid w:val="001E5D1C"/>
    <w:rsid w:val="001E7AB0"/>
    <w:rsid w:val="001F2CC9"/>
    <w:rsid w:val="001F610C"/>
    <w:rsid w:val="00204794"/>
    <w:rsid w:val="00216ACA"/>
    <w:rsid w:val="00221B4A"/>
    <w:rsid w:val="00234C61"/>
    <w:rsid w:val="002459F5"/>
    <w:rsid w:val="00246F57"/>
    <w:rsid w:val="00265A60"/>
    <w:rsid w:val="00290ACF"/>
    <w:rsid w:val="00291965"/>
    <w:rsid w:val="002928B3"/>
    <w:rsid w:val="002938CA"/>
    <w:rsid w:val="002A3AAB"/>
    <w:rsid w:val="002A438B"/>
    <w:rsid w:val="002B6DB0"/>
    <w:rsid w:val="002C20A4"/>
    <w:rsid w:val="002D19B3"/>
    <w:rsid w:val="002E2720"/>
    <w:rsid w:val="002E2880"/>
    <w:rsid w:val="002E7B8E"/>
    <w:rsid w:val="00312D5C"/>
    <w:rsid w:val="003316BE"/>
    <w:rsid w:val="00354F0C"/>
    <w:rsid w:val="00360B92"/>
    <w:rsid w:val="00385BC7"/>
    <w:rsid w:val="00396A32"/>
    <w:rsid w:val="003B215A"/>
    <w:rsid w:val="003B4CB9"/>
    <w:rsid w:val="003C341D"/>
    <w:rsid w:val="003C6E29"/>
    <w:rsid w:val="003D16D6"/>
    <w:rsid w:val="004226C6"/>
    <w:rsid w:val="00425F2F"/>
    <w:rsid w:val="00454B9D"/>
    <w:rsid w:val="00460528"/>
    <w:rsid w:val="00462D99"/>
    <w:rsid w:val="00464A68"/>
    <w:rsid w:val="00471A28"/>
    <w:rsid w:val="0048083C"/>
    <w:rsid w:val="00490455"/>
    <w:rsid w:val="004C2F37"/>
    <w:rsid w:val="004F69D6"/>
    <w:rsid w:val="00504830"/>
    <w:rsid w:val="00511DAC"/>
    <w:rsid w:val="0051643B"/>
    <w:rsid w:val="00542132"/>
    <w:rsid w:val="00544F41"/>
    <w:rsid w:val="0058534E"/>
    <w:rsid w:val="005B379E"/>
    <w:rsid w:val="005C3917"/>
    <w:rsid w:val="005D1A08"/>
    <w:rsid w:val="005E1FA3"/>
    <w:rsid w:val="005F38C9"/>
    <w:rsid w:val="006024ED"/>
    <w:rsid w:val="00611019"/>
    <w:rsid w:val="006258C6"/>
    <w:rsid w:val="00627D3E"/>
    <w:rsid w:val="006345B6"/>
    <w:rsid w:val="00647B57"/>
    <w:rsid w:val="00676640"/>
    <w:rsid w:val="0067704D"/>
    <w:rsid w:val="00696B3C"/>
    <w:rsid w:val="006B02CB"/>
    <w:rsid w:val="006B79F0"/>
    <w:rsid w:val="006D47F6"/>
    <w:rsid w:val="006D7340"/>
    <w:rsid w:val="006F216A"/>
    <w:rsid w:val="006F771B"/>
    <w:rsid w:val="00700903"/>
    <w:rsid w:val="0070459F"/>
    <w:rsid w:val="00706FFA"/>
    <w:rsid w:val="0074214D"/>
    <w:rsid w:val="00742F3D"/>
    <w:rsid w:val="00745FB6"/>
    <w:rsid w:val="00760E35"/>
    <w:rsid w:val="00762DD9"/>
    <w:rsid w:val="00775DED"/>
    <w:rsid w:val="007774BE"/>
    <w:rsid w:val="007A080E"/>
    <w:rsid w:val="007B6927"/>
    <w:rsid w:val="007E0854"/>
    <w:rsid w:val="007E1842"/>
    <w:rsid w:val="007E6781"/>
    <w:rsid w:val="00801DCE"/>
    <w:rsid w:val="00813FED"/>
    <w:rsid w:val="00820D43"/>
    <w:rsid w:val="00830BE6"/>
    <w:rsid w:val="008356FD"/>
    <w:rsid w:val="00857BE6"/>
    <w:rsid w:val="008717A2"/>
    <w:rsid w:val="008817A3"/>
    <w:rsid w:val="008961ED"/>
    <w:rsid w:val="008A211E"/>
    <w:rsid w:val="008A6640"/>
    <w:rsid w:val="008E2A99"/>
    <w:rsid w:val="008F5CC4"/>
    <w:rsid w:val="00904723"/>
    <w:rsid w:val="00912D2A"/>
    <w:rsid w:val="00921351"/>
    <w:rsid w:val="00927D1A"/>
    <w:rsid w:val="00944E97"/>
    <w:rsid w:val="0094788F"/>
    <w:rsid w:val="0095064F"/>
    <w:rsid w:val="00955D0D"/>
    <w:rsid w:val="009572D4"/>
    <w:rsid w:val="009754C5"/>
    <w:rsid w:val="00975FF6"/>
    <w:rsid w:val="00977618"/>
    <w:rsid w:val="009937C2"/>
    <w:rsid w:val="009B48E5"/>
    <w:rsid w:val="009B4BFD"/>
    <w:rsid w:val="009C18F0"/>
    <w:rsid w:val="009C4D37"/>
    <w:rsid w:val="009D627E"/>
    <w:rsid w:val="009D7DE1"/>
    <w:rsid w:val="00A10DBC"/>
    <w:rsid w:val="00A20BF9"/>
    <w:rsid w:val="00A22E12"/>
    <w:rsid w:val="00A34C87"/>
    <w:rsid w:val="00A36AEF"/>
    <w:rsid w:val="00A36EB5"/>
    <w:rsid w:val="00A401FF"/>
    <w:rsid w:val="00A6095C"/>
    <w:rsid w:val="00A672E5"/>
    <w:rsid w:val="00A70349"/>
    <w:rsid w:val="00A71C86"/>
    <w:rsid w:val="00A77E78"/>
    <w:rsid w:val="00A82D93"/>
    <w:rsid w:val="00A840FF"/>
    <w:rsid w:val="00A85448"/>
    <w:rsid w:val="00A95275"/>
    <w:rsid w:val="00A972EF"/>
    <w:rsid w:val="00AA3ECB"/>
    <w:rsid w:val="00AB6644"/>
    <w:rsid w:val="00AC7838"/>
    <w:rsid w:val="00AD0EB1"/>
    <w:rsid w:val="00AE5ECF"/>
    <w:rsid w:val="00AF40F4"/>
    <w:rsid w:val="00B050D4"/>
    <w:rsid w:val="00B20FEF"/>
    <w:rsid w:val="00B4017E"/>
    <w:rsid w:val="00B56501"/>
    <w:rsid w:val="00B577F9"/>
    <w:rsid w:val="00B87D75"/>
    <w:rsid w:val="00BA2209"/>
    <w:rsid w:val="00BC1CF7"/>
    <w:rsid w:val="00BE316C"/>
    <w:rsid w:val="00BF5B06"/>
    <w:rsid w:val="00C0423E"/>
    <w:rsid w:val="00C04AB7"/>
    <w:rsid w:val="00C2665C"/>
    <w:rsid w:val="00C37B49"/>
    <w:rsid w:val="00C465E5"/>
    <w:rsid w:val="00C527FC"/>
    <w:rsid w:val="00C56D3C"/>
    <w:rsid w:val="00C57431"/>
    <w:rsid w:val="00C61D78"/>
    <w:rsid w:val="00C7377B"/>
    <w:rsid w:val="00C863CC"/>
    <w:rsid w:val="00CB37AD"/>
    <w:rsid w:val="00CC2DE4"/>
    <w:rsid w:val="00CC76F3"/>
    <w:rsid w:val="00CD3597"/>
    <w:rsid w:val="00CD5693"/>
    <w:rsid w:val="00CE0BF9"/>
    <w:rsid w:val="00CF27C7"/>
    <w:rsid w:val="00D163AE"/>
    <w:rsid w:val="00D20425"/>
    <w:rsid w:val="00D26A6A"/>
    <w:rsid w:val="00D30E0A"/>
    <w:rsid w:val="00D41153"/>
    <w:rsid w:val="00D53A6C"/>
    <w:rsid w:val="00D614CF"/>
    <w:rsid w:val="00D63272"/>
    <w:rsid w:val="00D72AF3"/>
    <w:rsid w:val="00D95A97"/>
    <w:rsid w:val="00DB23D2"/>
    <w:rsid w:val="00DB28E3"/>
    <w:rsid w:val="00DC6970"/>
    <w:rsid w:val="00DE32FE"/>
    <w:rsid w:val="00DE63F7"/>
    <w:rsid w:val="00DE7E5B"/>
    <w:rsid w:val="00E05406"/>
    <w:rsid w:val="00E2420C"/>
    <w:rsid w:val="00E361E9"/>
    <w:rsid w:val="00E40140"/>
    <w:rsid w:val="00E7144C"/>
    <w:rsid w:val="00E75958"/>
    <w:rsid w:val="00E77CB5"/>
    <w:rsid w:val="00E855B3"/>
    <w:rsid w:val="00EA193E"/>
    <w:rsid w:val="00EA331E"/>
    <w:rsid w:val="00EA7F72"/>
    <w:rsid w:val="00EB3291"/>
    <w:rsid w:val="00F30A5A"/>
    <w:rsid w:val="00F402C0"/>
    <w:rsid w:val="00F455A5"/>
    <w:rsid w:val="00F466E4"/>
    <w:rsid w:val="00F6669A"/>
    <w:rsid w:val="00F66E15"/>
    <w:rsid w:val="00F7603C"/>
    <w:rsid w:val="00F76E35"/>
    <w:rsid w:val="00F80270"/>
    <w:rsid w:val="00F85B8F"/>
    <w:rsid w:val="00FA6C7C"/>
    <w:rsid w:val="00FB0659"/>
    <w:rsid w:val="00FB3E27"/>
    <w:rsid w:val="00FD2CAA"/>
    <w:rsid w:val="00FF2CC2"/>
    <w:rsid w:val="0117B3A6"/>
    <w:rsid w:val="01B1D633"/>
    <w:rsid w:val="0248A6D6"/>
    <w:rsid w:val="024AA76A"/>
    <w:rsid w:val="0337F6A2"/>
    <w:rsid w:val="03F263B6"/>
    <w:rsid w:val="07238FF3"/>
    <w:rsid w:val="073142DA"/>
    <w:rsid w:val="07BA20F0"/>
    <w:rsid w:val="090ED4CA"/>
    <w:rsid w:val="0B3F58C3"/>
    <w:rsid w:val="0C54F945"/>
    <w:rsid w:val="0D573895"/>
    <w:rsid w:val="0F0A8F54"/>
    <w:rsid w:val="0F6A2B4B"/>
    <w:rsid w:val="1068CF9F"/>
    <w:rsid w:val="10AD9ABB"/>
    <w:rsid w:val="10C35BDB"/>
    <w:rsid w:val="11858261"/>
    <w:rsid w:val="12942748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1F3765AC"/>
    <w:rsid w:val="2164B5C7"/>
    <w:rsid w:val="230B0E7C"/>
    <w:rsid w:val="23880E58"/>
    <w:rsid w:val="2562619F"/>
    <w:rsid w:val="25AFC1EC"/>
    <w:rsid w:val="26FD11E1"/>
    <w:rsid w:val="29F34AC4"/>
    <w:rsid w:val="2A0327AC"/>
    <w:rsid w:val="2B4D8AF4"/>
    <w:rsid w:val="2C2F0BB3"/>
    <w:rsid w:val="2CA7F3A4"/>
    <w:rsid w:val="307B36A3"/>
    <w:rsid w:val="343E25B6"/>
    <w:rsid w:val="345B0B9C"/>
    <w:rsid w:val="34A0B8E9"/>
    <w:rsid w:val="353E39A5"/>
    <w:rsid w:val="35CE4F9D"/>
    <w:rsid w:val="37045FB9"/>
    <w:rsid w:val="378ABE72"/>
    <w:rsid w:val="37E13277"/>
    <w:rsid w:val="38D21F4B"/>
    <w:rsid w:val="38D3C365"/>
    <w:rsid w:val="3A0D3391"/>
    <w:rsid w:val="3C3A4897"/>
    <w:rsid w:val="3D839693"/>
    <w:rsid w:val="3E9E316A"/>
    <w:rsid w:val="3F039A11"/>
    <w:rsid w:val="3FCEA39F"/>
    <w:rsid w:val="401287A1"/>
    <w:rsid w:val="402E05AC"/>
    <w:rsid w:val="404D838F"/>
    <w:rsid w:val="40829B65"/>
    <w:rsid w:val="419EA080"/>
    <w:rsid w:val="446FCF0D"/>
    <w:rsid w:val="447DF88D"/>
    <w:rsid w:val="455854F4"/>
    <w:rsid w:val="45BCD9C5"/>
    <w:rsid w:val="463C3E2C"/>
    <w:rsid w:val="46CB349C"/>
    <w:rsid w:val="47281D91"/>
    <w:rsid w:val="473B1F30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2DF6E5C"/>
    <w:rsid w:val="5356BEDB"/>
    <w:rsid w:val="548EA90C"/>
    <w:rsid w:val="5549EE56"/>
    <w:rsid w:val="5648011B"/>
    <w:rsid w:val="5838334A"/>
    <w:rsid w:val="5857FD61"/>
    <w:rsid w:val="585D337F"/>
    <w:rsid w:val="593875B4"/>
    <w:rsid w:val="5A18C25D"/>
    <w:rsid w:val="5CB89452"/>
    <w:rsid w:val="5D0829BD"/>
    <w:rsid w:val="5DFB8723"/>
    <w:rsid w:val="609B0DFA"/>
    <w:rsid w:val="60D3CF73"/>
    <w:rsid w:val="61227E6D"/>
    <w:rsid w:val="64203EE4"/>
    <w:rsid w:val="650E78D9"/>
    <w:rsid w:val="65980F76"/>
    <w:rsid w:val="668E0C8D"/>
    <w:rsid w:val="66A4F09F"/>
    <w:rsid w:val="6759449E"/>
    <w:rsid w:val="681CEFF9"/>
    <w:rsid w:val="681E4DA3"/>
    <w:rsid w:val="684C4E89"/>
    <w:rsid w:val="6903484F"/>
    <w:rsid w:val="6A0855F7"/>
    <w:rsid w:val="6A763A75"/>
    <w:rsid w:val="6AD8C105"/>
    <w:rsid w:val="6C21163C"/>
    <w:rsid w:val="6D9C4955"/>
    <w:rsid w:val="70036ADF"/>
    <w:rsid w:val="70207353"/>
    <w:rsid w:val="7208B03A"/>
    <w:rsid w:val="73F85BCB"/>
    <w:rsid w:val="74497390"/>
    <w:rsid w:val="7601CFB2"/>
    <w:rsid w:val="763D8AE8"/>
    <w:rsid w:val="774F8C43"/>
    <w:rsid w:val="77EAF428"/>
    <w:rsid w:val="788FD221"/>
    <w:rsid w:val="7891F313"/>
    <w:rsid w:val="78C1C46D"/>
    <w:rsid w:val="79E95B81"/>
    <w:rsid w:val="79EEEE13"/>
    <w:rsid w:val="7AC1979B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471A28"/>
  </w:style>
  <w:style w:type="paragraph" w:customStyle="1" w:styleId="footnotedescription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3C6E29"/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3C6E29"/>
    <w:rPr>
      <w:rFonts w:ascii="Calibri" w:eastAsia="Calibri" w:hAnsi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40"/>
  </w:style>
  <w:style w:type="character" w:customStyle="1" w:styleId="q4iawc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D78-0EC6-44AB-9BCF-2C0EEF4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2</Words>
  <Characters>4593</Characters>
  <Application>Microsoft Office Word</Application>
  <DocSecurity>0</DocSecurity>
  <Lines>353</Lines>
  <Paragraphs>268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25</cp:revision>
  <cp:lastPrinted>2026-01-14T12:56:00Z</cp:lastPrinted>
  <dcterms:created xsi:type="dcterms:W3CDTF">2025-10-27T08:19:00Z</dcterms:created>
  <dcterms:modified xsi:type="dcterms:W3CDTF">2026-02-10T08:37:00Z</dcterms:modified>
</cp:coreProperties>
</file>